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D2" w:rsidRPr="008C2BD2" w:rsidRDefault="008C2BD2" w:rsidP="008C2BD2">
      <w:pPr>
        <w:jc w:val="center"/>
        <w:rPr>
          <w:b/>
          <w:sz w:val="36"/>
        </w:rPr>
      </w:pPr>
      <w:bookmarkStart w:id="0" w:name="_GoBack"/>
      <w:bookmarkEnd w:id="0"/>
      <w:r w:rsidRPr="008C2BD2">
        <w:rPr>
          <w:b/>
          <w:sz w:val="36"/>
        </w:rPr>
        <w:t>Список книг на ЛитРес в алфавите авторов от Ленинградской областной детской библиотеки на 2022 год</w:t>
      </w:r>
    </w:p>
    <w:p w:rsidR="00911F0C" w:rsidRPr="00911F0C" w:rsidRDefault="00911F0C" w:rsidP="00911F0C">
      <w:pPr>
        <w:jc w:val="center"/>
        <w:rPr>
          <w:sz w:val="36"/>
          <w:szCs w:val="36"/>
        </w:rPr>
      </w:pPr>
      <w:r w:rsidRPr="00911F0C">
        <w:rPr>
          <w:color w:val="333333"/>
          <w:sz w:val="36"/>
          <w:szCs w:val="36"/>
          <w:shd w:val="clear" w:color="auto" w:fill="FFFFFF"/>
        </w:rPr>
        <w:t>Подробности - в нашей группе читателей </w:t>
      </w:r>
      <w:hyperlink r:id="rId5" w:tgtFrame="_blank" w:history="1">
        <w:r w:rsidRPr="00911F0C">
          <w:rPr>
            <w:rStyle w:val="a3"/>
            <w:color w:val="336699"/>
            <w:sz w:val="36"/>
            <w:szCs w:val="36"/>
            <w:u w:val="none"/>
            <w:shd w:val="clear" w:color="auto" w:fill="FFFFFF"/>
          </w:rPr>
          <w:t>https://vk.com/kidslibrary_lodb</w:t>
        </w:r>
      </w:hyperlink>
      <w:r w:rsidRPr="00911F0C">
        <w:rPr>
          <w:color w:val="333333"/>
          <w:sz w:val="36"/>
          <w:szCs w:val="36"/>
          <w:shd w:val="clear" w:color="auto" w:fill="FFFFFF"/>
        </w:rPr>
        <w:t> по хэштегу </w:t>
      </w:r>
      <w:hyperlink r:id="rId6" w:anchor="/feed?q=%23%D0%BB%D0%B8%D1%82%D1%80%D0%B5%D1%81_%D0%B2_%D0%9B%D0%9E%D0%94%D0%91&amp;section=search" w:tgtFrame="_blank" w:history="1">
        <w:r w:rsidRPr="00911F0C">
          <w:rPr>
            <w:rStyle w:val="a3"/>
            <w:color w:val="336699"/>
            <w:sz w:val="36"/>
            <w:szCs w:val="36"/>
            <w:u w:val="none"/>
            <w:shd w:val="clear" w:color="auto" w:fill="FFFFFF"/>
          </w:rPr>
          <w:t>#ЛитРес_в_ЛОДБ</w:t>
        </w:r>
      </w:hyperlink>
    </w:p>
    <w:p w:rsidR="00CC3E88" w:rsidRDefault="00CC3E88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536"/>
        <w:gridCol w:w="2127"/>
      </w:tblGrid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b/>
                <w:color w:val="000000"/>
                <w:sz w:val="3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</w:rPr>
              <w:t>Ав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32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2"/>
                <w:lang w:eastAsia="ru-RU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b/>
                <w:color w:val="000000"/>
                <w:sz w:val="3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</w:rPr>
              <w:t>Формат книги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12 подвигов Герак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втомобили и тран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ронтозавр ищет ма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еликая Отечеств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еликие люди. А.В.Сув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еликие люди. А.С. Пушк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еликие путеше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родские пт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икие живо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инозавры и другие пресмыкающие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инозавры – настоящие монст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Конёк-квадратно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омашние живо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ревний Егип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ревний Кит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ревний Китай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ревний Р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ревняя Гре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сли хочешь быть зд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ивотные Австрал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ивотные Аф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ивотные Сиби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ивотные Южной Аме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мечательные профе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м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щитники Земли Рус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ван-царевич и серый вол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стория денег (часть 1). Мон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жили на Рус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себя ве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тираннозавр зубы чист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устроен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лендарь прир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рабли и морепла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смодромы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с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сные пт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ГАквадратные игры для фанатов Майнкр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сковский Крем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ы сочиняем стих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ародные инструме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аша страна 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битатели оке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сьминоги и другие моллю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т динозавра до компота. Ученые отвечают на 100 (и еще 8) вопросов обо вс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ланета Зем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лезные ископаем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леты в косм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утешествие в Каменный 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утешествия раст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о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амолеты и ави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имфонический орк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нежная корол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влекательная астроно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влекательная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влекательная 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дивительные насеком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дивительные пт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sz w:val="28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дивительные ры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Царство раст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его боится трицератопс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истая электроэнерге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, застрявшего в Minecraf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, застрявшего в Minecraft. Книг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Визжащий в лабирин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Визжащий в лабирин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Дом в тёмном ле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Книга 14. Крайний 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Конёк-квадратно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Куда глаза летя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Куда приводит по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Оцелот на оцел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Секретные МУ-У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Собачья жиз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Собачья жиз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Стив, колдунья и наковаль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Minecraft Fami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тива. Ушастая угро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Wojik Helg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нстры под лестниц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бгарян Наринэ Юри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сё о Манюне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бгарян Наринэ Юри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н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бгарян Наринэ Юри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н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бгарян Наринэ Юри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Манюня, юбилей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а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 и прочие трев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бгарян Наринэ Юри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мён Андреич. Летопись в караку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бдуллаева Оль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лчонок. Родная ст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дамов Григорий Бор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йна двух оке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дамов Григорий Бор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йна двух океанов. Победители недр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дамс Дуглас Но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втостопом по Галактике. Ресторан «У конца Вселенной»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йгистова Нар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мча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Айзексон Уолт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ив Джоб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йзексон Уолт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ив Джобс (в трех частя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йтматов Чингиз Тореку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ла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кунин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зиатская европеизация. История Российского государства. Царь Петр 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кунин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тская кни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кунин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нак Ка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кунин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жду Азией и Европой. История Российского государства. От Ивана III до Бориса Году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кунин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ир и вой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кунин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 прощаю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кунин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 прощаюсь (с иллюстрац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кунин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реховый Буд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кунин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собые поручения: Пиковый ва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кунин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дмица Трехглазого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кунин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сть Азии. История Российского государства. Ордынски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кунин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сть Европы. История Российского государства. От истоков до монгольского наше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лгабеков Тиму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узыкальное путешеств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Александер Дж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устош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лексеев Сергей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ссказы о Суворо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лексин Анатолий Георг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езумная Евдок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лексин Анатолий Георг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 Стране Вечных Канику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лексин Анатолий Георг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вести о настоящей дружб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лексин Анатолий Георг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здел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леников Владими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Петрова и Васечк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лмонд Дэ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ьчик, который плавал с пирань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масова А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ираты Кошачьего моря. Мумия Мятеж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масова А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ираты Кошачьего моря. На абордаж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масова А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ираты Кошачьего моря. Остров забытых сокрови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дерсен Ганс Христи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ле Лукое. Огни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дерсен Ганс Христи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усалочка (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дерсен Ганс Христи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дерсен Ганс Христи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азки и истории: Снежная королева. Оле Лукойе. Русалочка. Огниво и друг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дерсен Ганс Христи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нежная королева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Андерсен Ганс Христи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Цветы маленькой И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дерсен Ганс Христи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Цветы маленькой И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дерсон Алекса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ликс и мон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дреев Леонид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вести и рассказы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држеевская Ири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ссуждалки для развития смекалки. Выпуск 1. Текст на русском языке с параллельным переводом на немец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исимова 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абушка Лу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исимова 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питан Бор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исимова 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узыка моего дят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т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овая книга ужасов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нтонова Али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удесная шкатулка. Петербургская сказ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рсеньева Д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ный всадник. Главный всадник Петербур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стафьев Викто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окляты и уб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фанасьев Александр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ародные русские сказки из собрания А. Н. Афанась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хматова Анна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ихи и поэмы. Читает ав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ажов Павел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менный цветок, Малахитовая шкатулка и другие ска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ажов Павел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ной горы Хозя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Бакман Фредр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абушка велела кланяться и передать, что просит про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акман Фредр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абушка велела кланяться и передать, что просит про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акман Фредр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торая жизнь У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алыко Ди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ЛП для родителей. 11 законов эффективного воспитания подро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аранов Петр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есты и задания по обществознанию для подготовки к ЕГЭ: к учебнику «Обществознание. 11 класс. Базовый уровень» под ред. Л. Н. Боголюбова, Н. И. Городецкой, А. И. Матвеева. 1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арри Джеймс Мэть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итер П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асова Евген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езжающие и остающиеся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ах Ричар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ллюз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ах Ричар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йка Джонатан Ливингс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зус Натали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ундучок волшебных историй. Терапевтические 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линский Виссарион Григо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атьи о русской литературе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лл Си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уперУх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лсвик Ру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остодурсен Лето и кое-что е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ляев Александр Ром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лова профессора Доуэ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ляев Александр Ром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стров Погибших Кора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Беляев Александр Ром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еловек, потерявший лиц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лянин Андрей Олег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ыжий и Полосат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ринг Та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тки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ринг Та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естное аборигеновское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рн Эрик Леннар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гры, в которые играют люди. Люди, которые играют в игры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рн Эрик Леннар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гры, в которые играют люди. Психология человеческих взаимо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рн Эрик Леннар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юди, которые играют в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ршадская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приручить 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ршадская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сторожно, день рождения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ршадская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о любов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ршадская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ецепт волшебного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ршадская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мь с половиной крокодильских улыб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ершадская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ыкван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иддалф Сти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 сажайте детей в холоди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иддалф Сти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крет счастливых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ийон Карен 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ранцузские дети едят вс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Блок Александр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венадц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огомолов Владимир Осип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ойе Ка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ллока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ойн Дж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ьчик на вершине г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оккаччо Джован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камер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Бонд Майк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вежонок Паддингтон занят де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Бонд Майк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вежонок Паддингтон на выс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Бонд Майк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вежонок Паддингтон находит вы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Бонд Майк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вежонок Паддингтон не сдаё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Бонд Майк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вежонок Паддингтон спешит на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Бонд Майк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вежонок Паддингтон. Новые приклю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Бонд Майк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вежонок по имени Паддинг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Бонд Майк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вежонок по имени Паддинг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ондарев Юри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рячий сн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отева Мар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ад имени т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оуэн Джейм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ир глазами кота Боба. Новые приключения человека и его рыжего д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райсон Тина Пэй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орошие родители дают детям корни и крылья. 4 условия воспитания самостоятельного и счастливого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Бронте Эми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розовой Перев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ронте Эми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розовой перев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русатти Сти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ремя динозав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рэдбери Рэй Дугл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451 градус по Фаренгей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рэдбери Рэй Дугл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451 градус по Фаренгей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рэдбери Рэй Дугл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ино из одуван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рэдбери Рэй Дугл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ино из одуван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рэдбери Рэй Дугл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арство от меланхолии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рэдбери Рэй Дугл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рсианские хро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ков Михаил Афанас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елая гвар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ков Михаил Афанас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ью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ков Михаил Афанас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писки юного вра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ков Михаил Афанас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стер и Маргар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ков Михаил Афанас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стер и Маргар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ков Михаил Афанас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рф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ков Михаил Афанас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лотенце с петух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ков Михаил Афанас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опавший гл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Булгаков Михаил Афанас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оковые яй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ков Михаил Афанас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альное гор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нова Ел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вочка, которая жд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нова Ел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нига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нова Ел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нига зем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ганова Ел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нига ог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ычев К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лиса и дракон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ычев К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вочка с Земли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ычев К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вочка, с которой ничего не случится. Ржавый фельдмарш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ычев К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утешествие Али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ычев К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крет черного кам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лычев К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мерть этажом ниж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нин Иван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емные алле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нин Иван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олодная ос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нин Иван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Циф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ухольц Д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варенная книга Гарри Поттера. Более 150 волшебных рецептов для маглов и волшеб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Быков Дмитрий Ль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Гарри Поттер и коронавиру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ыкова Ан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ольшая книга «ленивой ма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ыкова Ан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Самостоятельный ребенок, или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 стать «ленивой мам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ыкова Ан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Самостоятельный ребенок, или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 стать «ленивой мам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ыкова Ан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креты спокойствия «ленивой ма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Бэннер Кэт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ом на краю но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алентино Сер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рсула. История морской ведь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ан Эдвардс Ван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аука общения. Как читать эмоции, понимать намерения и находить общий язык с люд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арденбург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авило 69 для толстой чай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асильев Борис Ль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 зори здесь тихие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асильев Борис Ль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опалимая куп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асильев Борис Ль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обрание повестей и рассказов в одном то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асильева Надежд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агара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утербродный 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ипетский реб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ипетский реб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гадка закрытого ящ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ллекция добрых историй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тенок Звездочка, или Двойной сюрпр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тёнок Пушинка, или Рождественское чу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тёнок Сильвер, или Полосатый храбр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чему русалка плач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зрак кош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зрак кош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опавший изум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опавший изум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крет пролитых черн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крет пролитых черн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йна мальчика из джунг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Щенок Любимчик, или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авай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 мириться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Щенок Макс, или Выбери меня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Щенок Оскар, или Секрет счастливого Рожд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Щенок Сэм, или Украденное счаст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Щенок Тимми, или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Я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 иду искать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Вебб Хол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Щенок под при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бер Сюз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ша и папа говорят о животных. Рассказы для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йер Эн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рсиан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кин Эдуард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едьмин 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кин Эдуард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Я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кин Эдуард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ерез сто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кин Эдуард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удовище с улицы Ро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н Жюль Габри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круг света за 80 дней (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н Жюль Габри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вадцать тысяч лье под вод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н Жюль Габри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вадцать тысяч лье под вод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н Жюль Габри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ти капитана Гра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н Жюль Габри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ти капитана Гра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н Жюль Габри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ти капитана Гра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н Жюль Габри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утешествие к центру Зем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н Жюль Габри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инственный ос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рн Жюль Габри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инственный ос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стли Анне-Катр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енький подарок Антона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Вестли Анне-Катр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па, мама, бабушка и восемь детей в Дании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стли Анне-Катр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па, мама, бабушка и восемь детей в Дании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естли Анне-Катр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па, мама, бабушка, восемь детей и грузовик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иноградова Ольг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тематика. 5 класс. 20 вариантов итоговых работ для подготовки к Всероссийским проверочным рабо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иноградова Татья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тематика. 5-6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ойджицки Эст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The Woj Way. Как воспитать успешного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ойнич Этель Лили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олков Александр Мелент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лшебник Изумрудного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олков Александр Мелент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елтый ту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олков Александр Мелент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рфин Джюс и его деревянные солд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олков Александр Мелент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рфин Джюс и его деревянные солд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олкова Натали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зноцветный сн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олкова Паол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ст через бездну. Комментарий к антич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ологжанина Алл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 городах лу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оробьев Васили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тематика. Большой сборник тренировочных вариантов проверочных работ для подготовки к ВПР. 5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Воровский Вацлав Вац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. А. Бунин. «Дере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остоков Станислав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правильно пугать детей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ыготский (Выгодский) Лев Семе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иагностика развития и педологическая клиника трудного дет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ыготский (Выгодский) Лев Семе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сихология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энс Эш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лон Маск: Tesla, SpaceX и дорога в буду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Вэнс Эш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лон Маск: Tesla, SpaceX и дорога в будущее. Новые фа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Гавальда Ан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35 кило надеж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графена и тайна Королевского госпит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лтарь Горг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рканум. Корабль из прошл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рмагедд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егущий в но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ласть ог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сставшая из п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аждущие ме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рабль из прошл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Букет увядших орхи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Букет увядших орхи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Верховная Мать З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Восход багровой но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Восход багровой но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Время Темных ох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Галерея кукол и к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Герои забытых леге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Герои забытых леге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Город темных секр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Город темных секр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Дом у Змеиного оз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Кодекс Вещих Сес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Ларец, полный ть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Орден Огненного Драк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Силуэт в разбитом зерк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демониум. Силуэт в разбитом зерк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нте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велевающая огн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сеявший бур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сягнувшие ть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обудившие мр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рдце драк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орпи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отрясающий зем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пящая во льд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глоев Евгений Фронти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етраг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йдар Аркадий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имур и его кома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йдар Аркадий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ук и Г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альфар Кристо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жордж и тайны Вселен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ейман Н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р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Гемайнхарт Дэ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йот Санрайз. Невероятная гонка на школьном автобу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ераскина Лия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 стране невыученных уро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естел Петер в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има, когда я вы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ёте Иоганн Вольфган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а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ёте Иоганн Вольфган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а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ёте Иоганн Вольфган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а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етцель Вик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ку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ёшль Бетт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тель с привид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ибсон Уильям Фор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иртуальный с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ибсон Уильям Фор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до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иляровский Владимир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сква и москви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иппенрейтер Юлия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бщаться с ребенком. Как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иппиус Серге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бота актера над собой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ир Керс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зумрудная кни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ир Керс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убиновая кни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ир Керс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апфировая кни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Глуховский Дмитри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тро 2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луховский Дмитри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тро 2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голь Никола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ечера на хуторе близ Дикань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голь Никола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голь Никола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колдованное место. Быль, рассказанная дьячком ***ской церк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голь Никола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йская ночь, или Утоплен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голь Никола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ртвые ду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голь Никола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вский просп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голь Никола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евиз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голь Никола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евиз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голь Никола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рас Буль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голь Никола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ин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лдинг Уиль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велитель му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лдинг Уиль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велитель му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лованова Светла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арая сказ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ловачев Васили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ерный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Г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ли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дисс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ник Лар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лгебра. Естественная наука в комик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нчаров Иван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бл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нчаров Иван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быкновенная 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рбачев 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азки перед с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рдон 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арь. Ученик Авицен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рький Макс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а д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орький Макс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аруха Изерги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рей Джейко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ворящий-с-воро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рей Джейко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сть белой вдо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рибоедов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ре от у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рибоедов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ре от у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ригорьев Сергей Тимоф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лександр Сув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римм Якоб и Вильгель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азки братьев Гри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рин Александр Степ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лые пару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Грин Александр Степ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еленая ла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рин Дж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иноваты звез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ринвуд Джейм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енький оборвы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ромова Ольга Констант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ахарный ребенок. История девочки из прошлого века, рассказанная Стеллой Нудоль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ромова Ольга Констант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ахарный ребенок. История девочки из прошлого века, рассказанная Стеллой Нудоль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росс-Ло Крист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одители без границ. Секреты воспитания со всего 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убарев Виталий Георг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ролевство кривых зер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Гудоните Крист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плохой девчо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але Штефа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илия, маленькая принцесса эльф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аррелл Джераль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тающи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аррелл Джераль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утешествие к динозав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ашевская Н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ил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ашевская Н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ил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ашевская Н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торой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ашевская Н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нь числа П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ашевская Н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коло музы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Дашевская Н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ео – театральный капи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ашевская Н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имофей: блокнот. Ирка: скетчб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ашевская Н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Я не торм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е Сент-Экзюпери Анту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енький прин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е Сент-Экзюпери Анту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енький прин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е Сент-Экзюпери Анту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енький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ru-R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нц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ru-RU"/>
              </w:rPr>
              <w:t xml:space="preserve"> / The Little Pri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егтярева И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епной ве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егтярева И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Цветущий репейник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езомбре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йна голландских изразц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еклер Джо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Эмоциональный интеллект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еУолт Г. Вест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Эверест. Смертельное восхо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ефо Дани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изнь и удивительные приключения Робинзона Крузо, моряка из Йо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ефо Дани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обинзон Круз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жером Джером Клап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рое в лодке, не считая соба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жон Джо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к поступают динозавры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жонс Диана Уин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здушный зам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Джонс Диана Уин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лшебный витр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жонс Диана Уин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уб Уилкин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жонс Диана Уин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емный Властелин Деркхол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жонс Диана Уин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одячий зам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жордж Маргар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йна Марии Стю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иккенс Чарль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Оливера Тви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митриев Алёш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поймать мамонта. Первобытная 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донова Екатер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100% внимание. 50 лайфхаков, которые повысят концентрацию вним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йл Артур Кон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обака Баскерви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нецкая Екат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арственные растения в быту, медицине, косметике. Описание растений, выращивание и сбор, сроки хранения, показания, рецепты, противопоказания, косметика. Том 5, от П до 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рофеев Георг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8. Математика. Сдаем без проблем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едные лю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елые но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е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ратья Карамазо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писки из мертвого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писки из подпо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г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ди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ьчик у Христа на ел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дро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еступление и наказ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еступление и наказ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стоевский Фед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ниженные и оскорбл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оцук Дарь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л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рагунский Виктор Юзеф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де это видано, где это слыхано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рагунский Виктор Юзеф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адо иметь чувство юм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рагунский Виктор Юзеф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ляпа гроссмейс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райзер Теод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мериканская траг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райзер Теод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Драйзер Теод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стра Кер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рукерман Пам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ранцузские дети не плюются едой. Секреты воспитания из Пари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рукерман Пам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ранцузские родители не сдаются. 100 советов по воспитанию из Пари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убасова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удесный пластилин: лепим вместе с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ушкин Роман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ифры и квесты: таинственные истории в логических загад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эшнер Джейм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егущий по Лабирин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эшнер Джейм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спытание огн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эшнер Джейм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арство от смер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юма Алекса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раф Монте-Кри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юма Алекса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раф Монте-Кри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юма Алекса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раф Монте-Кри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юма Алекса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рафиня де Монсо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юма Алекса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вадцать лет спуст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юма Алекса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ри мушке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яченко Марина и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люч от королев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Дяченко Марина и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лово Обер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Евдокимова Натал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то пахнет солью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лоток ог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нига Семи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адья с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шибка гриф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амый лучший 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амый лучший 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дло для драк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Болтливый сфин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Золотая Пия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Золотая Пия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Исчезающий 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ботинки кентав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исчезающий 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колодец Посейд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локон Афрод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магический контраб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магический контраб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молот Перу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молот Перу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пенсне Н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пенсне Н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перстень с жемчужи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посох волх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посох волх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проклятие некрома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птица тит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трон Древн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мец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я Гроттер и трон Древн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Есенин Серге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их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аховская Оль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нимаемся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аховская Оль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сты и кан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аховская Оль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лет на Ма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Жвалевский Андрей Вале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52-е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валевский Андрей Вале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ремя всегда 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валевский Андрей Вале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ремя всегда 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валевский Андрей Вале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имназия №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валевский Андрей Вале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имназия №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валевский Андрей Вале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десь вам не причинят никакого в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валевский Андрей Вале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сквест. Роман-сказ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валевский Андрей Вале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хота на васил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валевский Андрей Вале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мерть мертвым душам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валевский Андрей Вале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ипа смотри короч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валевский Андрей Вале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Я хочу в шк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емм Пь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ронтозавр – новенький в кла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емм Пь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иплодок становится геро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емм Пь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егозавр отмечает день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Жемм Пь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кола динозавров. Тираннозавр хочет быть больш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Заболоцкий Никола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борник стихов «Не позволяй душе ленитьс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Замятин Евгени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Замятин Евгени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Зарубина Дарья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быденный Дозор. Лучшая фантастика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Зозуля Еф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33 лучших юмористических расс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Зомби З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Зомби из «Майнкрафта». Книга 2. О кроликах и зомб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Зомби З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Зомби из «Майнкрафта»: Тяжёлые будни в Школе Стра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Зощенко Михаил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ёля и Минька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Зощенко Михаил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ссказы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Зощенко Михаил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амое главное. Рассказы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Зусак Марк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нижный 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Ибрагим Мар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вое личное тело. 50 советов от девчонки, которая повзросл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Ибрагимова Ди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енит затм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Ибсен Генр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укольны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Исогава Йошихи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ольшая книга идей LEGO Technic. Техника и изобрет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алонита Дж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оклятое жел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арамзин Николай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едная Ли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арамзин Николай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лная история государства Российского в одном то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Кард Орсон Скот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гра Энд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ард Орсон Скот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Эндер в изгн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арнеги Дейл Брекенрид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располагать к себе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атишонок Еле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или-были старик со старух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афка Фран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евра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ацаф Антон Максим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нига будущего команд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елли Жак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Эволюция Кэлпурнии Те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д Кью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героя. Минус и один зомби. Книг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д Кью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настоящего воина. Я стану капитаном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з Дэни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инственная история Билли Миллиг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з Дэни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Цветы для Элджерн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г Стив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11/22/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г Стив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зро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г Стив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елёная м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г Стив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рис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г Стив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то нашел, берет себ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г Стив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 xml:space="preserve">Кинг Стив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д Купо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г Стив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ст сд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г Стив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ита Хейуорт, или Побег из Шоуш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г Стив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рана рад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г Стив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рел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ни Джефф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лабака. Неприглядная прав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ни Джефф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лабака. Полоса невез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ни Джефф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лабака. Последняя кап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ни Джефф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лабака. Предпраздничная лихора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Кинни Джефф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слабака. Собачья жиз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плинг Редьярд Джозе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ниги джунглей. Маугли, Каа, Багира, Шерхан, Акела и все их друзь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плинг Редьярд Джозе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угли. Книги джунглей 1,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плинг Редьярд Джозе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икки–Тикки–Тави (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плинг Редьярд Джозе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слов Александр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дачи в стихах для изучающих ТР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слов Александр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дачи для изучающих ТР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слов Александр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овые задачи для изучающих ТР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Кисунько Елена Ильин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нглийский язык. Все устные темы для подготовки к выпускному экзамену и ЕГЭ. 1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шенкова Ольг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8. Обществознание. Алгоритм написания соч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шенкова Ольг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9. Обществознание. Алгоритм написания соч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шенкова Ольг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9. Обществознание. Задания с развёрнутым отве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ишенкова Ольг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9. Обществознание. Тематические тренировочные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лишина Ел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пойл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лэр Кассан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ронзов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лэр Кассан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елезное ис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лэр Кассан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ная перча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валь Юрий Иосиф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Васи Куролес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валь Юрий Иосиф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Васи Куролесова. Все истории в одной кни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ви Ш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7 навыков высокоэффективных тинейджеров. Как стать крутым и продвинут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ллектив авт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. Обществознание. Пошаг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ллектив авт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юбимые русские 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ллинз Сьюз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лодны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ллинз Сьюз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 вспыхнет пла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Колмановский Ил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Динозав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лмановский Ил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Почему птицы не падаю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лмановский Ил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Путешествие фрикадель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лфер 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ртемис Фау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лфер К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рана Сказок. Авторская одисс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лфер К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рана Сказок. За гранью 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лфер К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рана Сказок. Предостережение братьев Гри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лфер К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рана Сказок. Столкновение ми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маровский Евгений Олег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доровье ребенка и здравый смысл его родствен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маровский Евгений Олег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РЗ: руководство для здравомыслящих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маровский Евгений Олег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правочник здравомыслящих родителей. Часть третья. Лекар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н Альф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спитание сердц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рман Горд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ест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ровин Кирилл Георг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усский язык. 5 класс. Часть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ролева Галина Эри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8. Обществознание. Сборник за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ролева Галина Эри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8. Обществознание. Тренировочные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ролева Галина Эри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9. Обществознание. Сборник заданий. 550 заданий с отве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Корчак Яну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спитательные моменты. Как любить ребенка. Оставьте меня детям (Педагогические запис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рчак Яну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роль Матиуш Первый (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рчак Яну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роль Матиуш на необитаемом остро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сухина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ругой мир. Хорошо там, где нас 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уэлл Кресси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перехитрить драк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уэлл Кресси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приручить драк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уэлл Кресси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разговаривать по-драконь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очагин Вадим Вита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8. Математика. Сборник за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рапивин Владислав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алькины друзья и пару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рапивин Владислав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ьчик со шпаг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ристи Аг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илла «Белый ко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ристи Аг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сять негритя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ристи Аг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никулы в Лимсто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ристи Аг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бийство в «Восточном экспресс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ронин Арчибальд Джозе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Цитад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роули Джорд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рги по имени Ген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роуфорд Кэт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ранцузские дети не капризничают. Уникальный опыт парижского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Крюкова Тамара Шам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«Автомобильчик Бип» и другие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рюкова Тамара Шам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Кото-Сапиен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знецова Юлия Никит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ыдуманный Жуч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знецова Юлия Никит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де папа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знецова Юлия Никит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рижский парк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знецова Юлия Никит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рв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знецова Юлия Никит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рвая работа. Исп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знецова Юлия Никит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считайка. Как помочь ребенку полюбить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знецова Юлия Никит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ецепт люб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знецова Юлия Никит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ецепт надеж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знецова Юлия Никит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ецепт счаст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знецова Юлия Никит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азки на один укус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знецова Юлия Никит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онарик Лиль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зовлев Валерий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9. Английский язык. Устная ч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ликов Геомар Георг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 Дона Великого на бере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н Николай Альберт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генды и мифы Древней Гре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Кун Николай Альберт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ифы Древней Греции. Боги и геро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прин Александ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ранатовый брас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прин Александ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очь перед Рождеством. Рассказы русских пис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прин Александ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ле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прин Александ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удесный до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прин Александ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Я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руськина Екат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ме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утузова Мария 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райбинг. Объяснить про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эрролл Лью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лиса в Стране чуд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эрролл Лью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лиса в Стране чудес. Алиса в Зазеркалье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эрролл Лью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лиса в стране чуд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Кэрролл Лью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лиса в стране чудес (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`Энгл Мад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ольшие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`Энгл Мад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етер на поро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`Энгл Мад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строва во врем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агерлёф Сель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генды о Хри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агерлёф Сель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утешествие Нильса с дикими гус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Лангройтер Ют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скорка и магия поря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анская Елиза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нцесса из собачьей бу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венец Дмит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Экологичный стиль жизни. 100 простых сов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ви Мар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 такая, как в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дерман Виктори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асилькин Д. Седьмой от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дерман Виктори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сего одиннадцать! или Шуры-муры в пятом «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дерман Виктори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сего одиннадцать! или Шуры-муры в пятом «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дерман Виктори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 доске пойдёт… Василькин! Школьные истории Димы Василькина, ученика 3 «А»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дерман Виктори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лендарь ма(й)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дерман Виктори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лендарь ма(й)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дерман Виктори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ветлик Тучкин и Пузырь жел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дерман Виктори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еория невероятностей. Книг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дерман Виктори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еория невероятностей. Книг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дерман Виктори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роков не будет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дерман Виктори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роков не будет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нгольд Кат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осто Косм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Лермонтов Михаил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ерой нашего врем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рмонтов Михаил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скар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рмонтов Михаил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цы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рнер Георгий Исаа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иология. Новый полный справочник для подготовки к 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рнер Георгий Исаа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7. Биология. Сборник за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сков Николай Семё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в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сков Николай Семё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в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сков Николай Семё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ди Макбет Мценского уезда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есков Николай Семё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разменный ру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 Харп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бить пересмеш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венцова Н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збука послушания. Почему наказания не помогают и как говорить с ребенком на его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ндгрен Аст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ратья Львиное Сердц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ндгрен Аст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рлсон, который живет на крыше, опять прилет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ндгрен Аст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ыш и Карлсон, который живет на кр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ндгрен Аст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ыш и Карлсон, который живет на кр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ндгрен Аст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ппи Длинныйчулок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Линдгрен Аст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ппи Длинныйчулок в стране Весел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ндгрен Аст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Эмиля из Лённебер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ндгрен Аст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смус, Понтус и Растя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ндгрен Аст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смус-бродя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ндгрен Аст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они, дочь разбой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ндгрен Аст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они, дочь разбой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ндгрен Аст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уперсыщик Калле Блумкв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иствин Денис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мецкий за 30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ондон Дж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елый Кл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ондон Дж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ртин Ид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ондон Дж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рской вол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говская Ольг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олько для девоч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ашенко Мариан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йм-менеджмент для детей. Книга продвинутых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ин Александр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стория Земли: Путешествие к динозав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ин Александр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аша планета: Удивительные природные я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ин Александр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авила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ин Александр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звивающая аудиоэнциклопедия. История: Путешествие в Древний Р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Лукин Александр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ранспорт: Метрополит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ьяненко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ст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ьяненко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ланета, которой 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ьяненко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нцесса стоит смер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ьяненко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еве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ьяненко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ыцари Сорока Остро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ьяненко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ернов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ьяненко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ернов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ьяненко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ернов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ьяненко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истов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ьяненко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истов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кьянова И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Экспресс-курс по русской литературе. Все самое важ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нгу Гульн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вести себя в библиотеке. Вредные со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ундберг Хан Черст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индальное сердц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ьюис Клайв Стейпл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«Покоритель Зари», или плавание на край с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ьюис Клайв Стейпл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нь и его мальч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Льюис Клайв Стейпл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нь и его мальч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ьюис Клайв Стейпл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в, Колдунья и платяной шка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ьюис Клайв Стейпл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лемянник чарод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ьюис Клайв Стейпл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лемянник чарод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ьюис Клайв Стейпл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следняя би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ьюис Клайв Стейпл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нц Каспи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Льюис Клайв Стейпл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ребряное крес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айорова Натал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пел на ве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акаренко Антон Семе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дагогическая поэма. Полная вер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акарова Елена Григо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свободите сл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акдональд Джорд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учшие рождественские истории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аккэрон Грей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енькие балер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аклеод Майл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оздай свою вселенную. Как придумывать истории, персонажей и развивать во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амин-Сибиряк Дмитрий Нарк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рая Шейка. Сказки и рассказы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анахова Ин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венадцать зрителей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аркес Габриэль Гарси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о лет одино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аркес Габриэль Гарси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о лет одино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аслова Ирин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9. Русский язык. Сборник заданий. 1000 заданий с отве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Мастрюкова Татья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оло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аяковский Владимир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эзия XX века. Стихи, поэмы, роман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ебс Гудру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абушка и Фридер – друзья навек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ебс Гудру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абушка! – кричит Фрид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ебс Гудру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абушка! – кричит Фрид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ебс Гудру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скресный ребё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елвилл Герм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би Дик, или Белый К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ельникова Ольг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стория. Большой сборник тренировочных вариантов проверочных работ для подготовки к ВПР. 5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ериме Просп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овел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етлицкая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амые родные, самые близкие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ирай Мед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интони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ирай Мед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интонимы. Один из них мер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ирай Мед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интонимы. Четвертый лиш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иронова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рисовать мангу. От классических героев до оригинальных персона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итчелл Маргар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несенные ветром. Том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Митчелл Маргар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несенные ветром. Том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ихалков Серг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ядя Стё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ихалков Серг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аздник непослуш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ихеева Тамара Вита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лынный сл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ойес Джодж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ребристая бух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орпурго Майк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дольфус Типс и её невероятная 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орпурго Майк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терянные в океа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орпурго Майк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ьчик из джунг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орпурго Майк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рел на сне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орпурго Майк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ожденный беж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орпурго Майк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лушай Лу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оуэт Фар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 кричи: «Волк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узланова Еле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нглийский язык. Экспресс-репетитор для подготовки к ЕГЭ. «Говор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узланова Еле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нглийский язык. Экспресс-репетитор для подготовки к ЕГЭ. «Письм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урашова Екатерина Вад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аш непонятный ребё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Мурашова Екатерина Вад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се мы родом из дет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урашова Екатерина Вад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ти-тюфяки и дети-катастроф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урашова Екатерина Вад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олжно ли детство быть счастливым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урашова Екатерина Вад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ласс корре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урашова Екатерина Вад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Книги и дети. Дети и компьют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урашова Екатерина Вад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чить или любить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урлева Жан-Кл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ретья месть Робера Путиф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урлева Жан-Кл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ретья месть Робера Путиф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Мюллер Станисла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зблокируй свой мозг и начни жить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айт Эр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сс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арбут Ал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йл Карнеги. Как стать мастером общения с любым человеком, в любой ситуации. Все секреты, подсказки, форму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ародное творчество (Фолькл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50 любимых маленьких сказ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ародное творчество (Фолькл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рельские народные 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екрасов Анатол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теринская любов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екрасов Никола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му на Руси жить хорош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Некрасов Никола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роз, Красный н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екрасов Никола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роз, Красный н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ёстлингер Крист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ретх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ёстлингер Крист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льза Янда, лет – четырнадц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ёстлингер Крист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ранц едет с классом за 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ефёдова Еле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лный курс подготовки к школе. Для тех, кто идёт в 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ильсон Уль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миссар Гордон. Дело для Жаб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ильсон Уль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амые добрые в ми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ильсон Фри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едвиг совершенно не виновата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овара Даниэ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 кричите на детей! Как разрешать конфликты с детьми и делать так, чтобы они вас слуш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овицкая Вер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еселые будни. Дневник гимназис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овицкая Вер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ортап Солом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12 лет рабства. Реальная история предательства, похищения и силы д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осов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еселая сем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осов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итя Малеев в школе и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Носов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Коли Синицы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осов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знайка в Солнечном горо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осов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знайка в Солнечном горо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осов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знайка на Лу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осов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весть о моем друге Иг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осов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Толи Клюк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урдквист С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История о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ом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 как Финдус потерялся, когда был мален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урдквист С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ождество в домике Петс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Нурдквист С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индус переезжа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. Ген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учшие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ru-R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ссказы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ru-R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ru-RU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енри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ru-RU"/>
              </w:rPr>
              <w:t xml:space="preserve"> = The Best of O. Hen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лкотт Луиза Мэ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енькие женщ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лкотт Луиза Мэ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енькие женщ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на Патрисия И. Зури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рудный подросток. Конфликты и сильные эмоции. Терапия принятия и ответ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рлев У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стров на Птичьей улиц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рлев У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стров на Птичьей улиц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рлова Анастас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Это грузовик, а это прице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рлова Валентина Фед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меи. Представители фауны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Оруэлл Джорд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руэлл Джорд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1984. Скотный двор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руэлл Джорд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отный Д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сеева Валент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инка прощается с дет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стин Джей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рдость и предубе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стин Джей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рдость и предубе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стровский Александр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еспридан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стровский Александр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негуроч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стровский Никола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закалялась ст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Оуэн Л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едьмочка Винни и праздник для велик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абст Гельму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немецкого солдата. Военные будни на Восточном фронте. 1941-1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аолини Кристоф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Эраг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аолини Кристоф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Эрагон. Брисинг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аолини Кристоф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Эрагон. Вилка, ведьма и драк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аолини Кристоф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Эрагон. Возвра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Паолини Кристоф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Эрагон. Насле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ара Алекса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енький большой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арр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афельное сердц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арр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оня Глиммерд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астернак Борис Леонид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октор Жива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аустовский Константин Георг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збранная про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аустовский Константин Георг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озвездие гончих псов и другие повести и расска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рвушин Антон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нспирологическая утопия братьев Стругацк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рельман Яков Иси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ловоломки. Выпуск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рловский Миха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еклоб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рри Филип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жаль, что мои родители об этом не знали (и как повезло моим детям, что теперь об этом знаю 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рро Шар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румов 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 время для драк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#Selfmama. Лайфхаки для работающей ма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#Selfmama. Лайфхаки для работающей ма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ольшая книга про вас и вашего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ольшая книга про вас и вашего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сли с ребенком тру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сли с ребенком тру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Больше не мог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Братья и сестры дружить не обяза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Братья и сестры дружить не обяза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Воспитание с видом на будуще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Детские психологические травмы: как поменять сценарий жизни» Лонд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Курс. Занятие 1. Что такое травма привязаннос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Курс. Занятие 2. Типы привязаннос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Курс. Занятие 3. Как справится с травмой привязанности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От конфликтов к принятию: учиться быть вмес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Про возрастные кризисы у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Про установки, которые мешают радоваться родительств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Про шко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Родительский невро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Тайная опора: как стать опорой в жизни ребе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Умный ребенок – это какой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Школа и остальная жизнь. Как найти балан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днажды в сказке. Читаем и развиваемся с психол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 ребенком дома. Помощь род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йная опора. Привязанность в жизни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йная опора. Привязанность в жизни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то делать, если ждет экзамен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то делать, если…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ановская Людми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то делать, если… 2. Продолжение полюбившейся и очень полезной кни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ов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 чего начинается Китай? История о том, как учитель русского узнавал Поднебесную и при чем здесь острый Кайс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ов Евгений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венадцать стуль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ов Евгений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олотой тел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ов Евгений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олотой теленок (в авторской редак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ов Евгений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учшие произведения в одном то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ов Евгений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дноэтажная Амер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ов Евгений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лное собрание сочинений в одном то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етров Зах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тро 2033: Му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Петросян Мари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ом, в котором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исаренко Константин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лизавета Петровна. Наследница петровских вре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итцорно Бья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ранцузская ня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о Эдгар Алл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дение дома Аш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о Эдгар Алл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сска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о Эдгар Алл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бийство на улице Мо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огорельский Анто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ерная курица, или Подземные ж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Полярный Александр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ятная сказ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ортер Элинор Ходжм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лли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ортер Элинор Ходжм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ллианна (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ратчетт Тер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р, ученик Смер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ратчетт Тер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рачный Ж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ратчетт Тер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рачный Ж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ратчетт Тер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оковая му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ратчетт Тер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анта-Хряк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ратчетт Тер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Цвет волшеб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Пушкин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арышня-кресть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ушкин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убр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ушкин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вгений Онег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ушкин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питанская доч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ушкин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ный вса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ушкин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дный всадник. Поэ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ушкин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иковая да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ушкин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иковая да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ушкин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вести Белк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ушкин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услан и Людми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ушкин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услан и Людми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Пушкин Александ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Цыганы. Гости съезжались на дачу. Путешествие в Арзр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абле Франсу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аргантюа и Пантагрюэ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аскин Александр Бор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папа учился в шк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аспе Рудольф Эр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барона Мюнхауз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емарк Эрих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изнь взай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Ремарк Эрих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а Западном фронте без пере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емарк Эрих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ри товар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емарк Эрих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ерный обели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емиш Натал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тям о важном. Про Диму и других. Как говорить на сложные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емиш Натал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тям о важном. Про Диму и других. Как говорить на сложные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иордан Р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рси Джексон и лабиринт смер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иордан Р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рси Джексон и море Чудови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иордан Р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рси Джексон и олимпийцы. Секрет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иордан Р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рси Джексон и последнее проро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иордан Р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рси Джексон и похититель мол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иордан Р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рси Джексон и проклятие тит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ичардсон Крэй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ограммируем с Minecraft. Создай свой мир с помощью Pyth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одари Джан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Луковки-Чиполл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ождественский Роберт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лешкины мысли. Литературно-музыкальная пост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ождественский Роберт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 думай о секундах свыс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ой Олег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овцы драк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ой Олег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уловимое приви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Рой Олег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чки Бабы 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ой Олег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вет мой, зеркальце, скажи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от Веро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иверг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от Веро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нсург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оу Джефф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иппер и Мэйбл. Сокровища Пиратов Врем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оуди Май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изуальные заме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Роулинг Джоан Кэтли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ождественский Поросё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убцов Русл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рерождение Программиста в Мире Магии. Том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Рупасова М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звините, каша дома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дананда Да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ИОПСИХОЛОГИЯ ЙОГИ - 1. ЧАКРЫ ЧЕЛОВЕКА И ИХ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довниченко Ю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. Биология. Универсальный справоч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лтыков-Щедрин Михаил Евграф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спода Головле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лтыков-Щедрин Михаил Евграф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стория одного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марский Миха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#любовь, или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уда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 xml:space="preserve"> уплывают обла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марский Миха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ремя дарить любовь. #любовь, или Невыдуманная история. На качелях между холм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марский Миха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венадцать прикосновений к горизон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марский Миха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ов пам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Самарский Миха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а качелях между холм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марский Миха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вероятные приключения кота Сокр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марский Миха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сска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пковский Анд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ровь эльф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пковский Анд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ч Предна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пковский Анд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следнее жел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пковский Анд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следнее жел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пковский Анд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с Пре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афон Карлос Ру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ветлана Торубар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олотой глаз драк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ветлана Торубар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роники Нижних Миров. Камень Крови. Часть 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ебаг-Монтефиоре Саймон Джона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ролевские Кролики Лонд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ебаг-Монтефиоре Саймон Джона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ролевские Кролики Лондона. Бегство из баш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емёнова Мари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лкод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емёнова Мари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стовик-кам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емёнова Мари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ир по доро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Семёнова Мари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Царский витязь. Том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ервантес Сааведра Мигель 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он Ких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ервантес Сааведра Мигель 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он Кихот Ламанч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еттерфилд Ди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еллмен и Блэк, или Незнакомец в чер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еттерфилд Ди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ка течет р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еттерфилд Ди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ринадцатая сказ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еттерфилд Ди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ринадцатая сказ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ивашенкова Дарь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т Иуда, предающий Меня. Мотивы и смыслы евангельской дра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имонов Константин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ихи о вой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инклер Н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па-спецназ. Миссия выполн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котт Вальт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йвен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лиж Евген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расная книга Зем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лоун Роб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руглосуточный книжный мистера Пенумб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никет Лемо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ридцать три несчастья. Том 3. Превратности судь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оболь Екат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емля забыт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оболь Екат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гра мудрец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Соболь Екат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роли будущ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оболь Екат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ердце бу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околова Людмил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у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оловейчик Арт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спитание без воспитания. Как сохранить доверие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оловьев Леонид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змутитель споко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оловьев Леонид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чарованный прин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отников Владими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онорик и Огненный Вса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отников Владими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онорик и семь чудес с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отников Владими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онорик – победитель приви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отников Владими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онорик – таежный сыщ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аниславский Константин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бота актера над соб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аниславский Константин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бота актера над соб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арк Уль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удаки и зану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аробинец Анна Альфре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верский детектив. В логове Волка (аудио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аробинец Анна Альфре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верский детектив. Право хищника (аудио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Старобинец Анна Альфре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смотри на н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ед Ребек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пион и лж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окер Брэ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раку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оун П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нглийский язык. Аудиосериал-самоучитель English Tr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окина Анастасия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усина карманного карл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окина Анастасия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ит плывет на сев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окина Анастасия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овиный вол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угацкие Аркадий и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рад обреч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угацкие Аркадий и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ло об убийстве, или Отель «У погибшего альпинис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угацкие Аркадий и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 миллиард лет до конца с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угацкие Аркадий и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битаемый ос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угацкие Аркадий и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икник на обочи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угацкие Аркадий и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икник на обочи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угацкие Аркадий и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икник на обочи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угацкие Аркадий и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недельник начинается в суббо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угацкие Аркадий и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недельник начинается в суббо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Стругацкие Аркадий и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рудно быть б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угацкие Аркадий и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литка на скл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ругацкие Аркадий и Бор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ищные вещи 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тэнгрум Джере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нимательные головоломки Эйнштейна. Заставь работать маленькие серые клеточ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уворов Александр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аука побежд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уркова Ларис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лавная книга о воспитании. Как здорово быть с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уркова Ларис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сихология для детей: сказки кота Кис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уркова Ларис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ебенок от 3 до 7 лет: интенсивное вос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ухих Игорь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усская литература для всех. Классное чтение! От «Слова о полку Игореве» до Лермонт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ухих Игорь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усская литература для всех. Классное чтение! От Блока до Брод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ухих Игорь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усская литература для всех. Классное чтение! От Гоголя до Чех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хап Ан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ампё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Сэлинджер Джером Дэ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рэнни и Зу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аунсенд Сь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енщина, которая легла в кровать на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вен Мар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Гекельберри Фи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вен Мар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Тома Сой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Твен Мар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Тома Сой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вен Мар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Тома Сой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вен Мар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Тома Сойера (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вен Мар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нц и ни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каченко Александ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тающие звёз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кин Джон Роналд Руэ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звращение Госуд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кин Джон Роналд Руэ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ве тверды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кин Джон Роналд Руэ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ра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Алекс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иперболоид инженера Г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Алекс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Буратино, или Золотой ключ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нна Каре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йна и мир. В 4-х то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йна и мир. В 4-х то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йна и мир. Книг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йна и мир. Книг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йна и мир. Том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йна и мир. Том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скрес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т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вказский плен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рейцерова сон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учшие сказки и рассказы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мерть Ивана Ильи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лстой Ле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аджи-Му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р Ан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стров в м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орубаров Юрий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ван Кал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равина И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т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рауб Маш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торой раз в пер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рауб Маш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невник мамы первокласс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рейси Брай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ыйди из зоны комфорта. Измени свою жиз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рушкин Андр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Щенёнок. Мои путеше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ургене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А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ургене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ворянское гнез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Тургене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писки охо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ургене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ургене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тцы и д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ургене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тцы и д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Тургене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рвая любов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айльд Оск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ртрет Дориана Гр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айльд Оск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частливый принц. The Happy Prince: На английском языке с параллельным русским текс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оллс Джаннет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мок из стекла. Что скрывает прошл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ачев Андре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д Мороз из Дедморозовки. Путешествие на Айсберг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ачев Андре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наменитая собачка Соня (с участием Ирины Богушевско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ачев Андре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то в Дедморозо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ачев Андре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уся и Рогопед (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ачев Андре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правильные 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ачев Андре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чта Деда Мороза (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ачев Андре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Умная собачка Соня (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ачев Андре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кола снеговиков (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Успенский Эдуард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ядя Федор, пес и к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пенский Эдуард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ядя Федор, пес и кот (Авторский 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пенский Эдуард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лобок идет по следу. Следствие 1-е (спектак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пенский Эдуард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ховой интер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пенский Эдуард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о девочку Веру и обезьянку Анфису. Вера и Анфиса продолжаю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пенский Эдуард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о девочку Веру и обезьянку Анфису. Вера и Анфиса продолжаю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спенский Эдуард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мешные рассказы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Ушинский Константин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елый пудель. Лучшие повести и рассказы о животных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абер Ад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говорить, чтобы дети слушали, и как слушать, чтобы дети говори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абер Ад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говорить, чтобы дети слушали, и как слушать, чтобы дети говори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абер Ад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говорить, чтобы подростки слушали, и как слушать, чтобы подростки говори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аулз Джон Робе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олх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аулз Джон Робе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ллекцион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аулз Джон Робе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ллекционер / The Collect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ицджеральд Фрэнсис Скотт Кэ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еликий Гэтсб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ицджеральд Фрэнсис Скотт Кэ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агадочная история Бенджамина Батт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Фицджеральд Фрэнсис Скотт Кэ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очь неж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лобер Гюста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оспожа Бова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лэгг Фэн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ареные зеленые помидоры в кафе «Полустан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онвизин Денис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едорос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Фрай Мак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стер ветров и зак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Фрай Мак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ертвый н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рейберг Дже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вобода учить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ридрихс Миха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нструируем и программируем роботов с помощью LEGO Bo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ройнд Вилан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ыцарь Родриго и его оруженос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унке Корнел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Живые т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Функе Корнел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олотая пр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ггард Генри Райд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очь Монтесу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ггард Генри Райд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пи царя Солом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дыко Екатерина Фиде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итература в схемах и таблиц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зак-Лоуи Тод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де-то в мире есть солнце. Свидетельство о Холоко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ксли Олдос Леонар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 дивный новый 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нлон Эб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ори витает в обла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Ханлон Эб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ори и чёрный бара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нлон Эб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ори и чёрный бара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нлон Эб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накомьтесь, Дори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нлон Эб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ышка-круты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нлон Эб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астоящие друз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нова Ирин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иология. Большой сборник тренировочных вариантов проверочных работ для подготовки к ВПР. 5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нова Ирин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усский язык. Математика. История. Биология. Большой сборник тренировочных вариантов проверочных работ для подготовки к ВПР. 5-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нтер Эр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ань диким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рмс Даниил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ольшая книга стихов, сказок и весёлых ис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ррис Джоэль Чендл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азки дядюшки Риму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аффман 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Физика. Естественная наука в комик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едман С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есенник Петсона и Финдуса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ейнонен Елиза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100 ребусов для маленьких англич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емингуэй Эрнест Милл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арик и м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ирш Ал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равити Фолз. Забытые легенды. Графический ро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окинг Лю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жордж и ледяной спу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Хухлаева Ольг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ртал в мир ребенка. Психологические сказки для детей и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ухлаева Ольг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ерапевтические сказки в коррекционной работе с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эрриот Джейм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тям. Рассказы о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Хэхлер Бру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йна плюшевых ми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Цветаева Мари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лное собрание стихотво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Цветаева Мари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их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Цветаева Мари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тихотво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Цизер Бе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орога на Сталинград. Воспоминания немецкого пехотинца. 1941-1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Цыферов Геннадий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100 сказок-малю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айнани Сом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кола Добра и Зла. В поисках сла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айнани Сом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кола Добра и Зла. Единственный истинный ко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айнани Сом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кола Добра и Зла. Кристалл врем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айнани Сом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кола Добра и Зла. Мир без прин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айнани Сом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кола Добра и Зла. Последнее «долго и счастли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айнани Сом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кола Добра и Зла. Принцесса или вед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арская Лид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365 лучших сказок 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 xml:space="preserve">Чбоски Стив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Хорошо быть тихо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ботарь Серафим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50 величайших женщин. Коллекционное и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ваннес Саб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ахматы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ркасова Любовь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ЕГЭ-2019. Английский язык. Теория и прак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рниговская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Как научить мозг учитьс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рниговская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Как научить мозг учитьс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стертон Гилберт К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Зеленый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стертон Гилберт К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иловый пар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стертон Гилберт К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тсутствие мистера К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стертон Гилберт К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збойничий 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стертон Гилберт К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йна отца Брауна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хов Анто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ишневый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хов Анто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Вишневый сад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хов Анто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На гулянье в Сокольниках. расс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хов Анто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алата №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хов Анто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вести и расска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Чехов Анто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ассказы и пове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хов Анто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мерть чинов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хов Анто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обрание юмористических рассказов в одном то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хов Анто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о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хов Анто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ри сест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ехов Анто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еловек в футля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Чуковский Корне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айнбергер Фели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кетчи без гра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варце Та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иключения маленькой Лимонной фе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евалье Трей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вушка с жемчужной сереж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евцов Александр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йди туда, не знаю куда. Книг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евченко Серг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бществознание. Полный экспресс-репетитор для подготовки к единому государственному экзаме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Шекспир Уилья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ам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Шекспир Уилья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ам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Шекспир Уилья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амлет, принц Да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Шекспир Уилья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кб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Шекспир Уилья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омео и Джульет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 xml:space="preserve">Шекспир Уилья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омео и Джульет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Шефер Бод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ёс по имени Ма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Шефер Бод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ёс по имени Ма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 xml:space="preserve">Шефер Бод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ёс по имени Ма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иманские Виктория и Гле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онсики. Что такое эмоции и как с ними дружить. Важная книга для занятий с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кольник Юлия Констант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Рыцари. Полная энциклоп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меле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Богомол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меле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то Господне. Праз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митт Эрик-Эмманюэ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Оскар и Розовая Дама и другие истории (сбор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олохов Михаил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днятая ц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опен Кей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15 лучших рассказов на английском / 15 Best Short Stories. Метод комментированного чт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укшин Василий Мака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борник рассказов. Том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Шукшин Василий Мака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борник рассказов. Том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оролева Врем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то поставил шрам Гарри Поттеру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олет сквозь кам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Прыжок над звёз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Танец белых карл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родольский брас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родольский гр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родольский гр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родольский княз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родольский княз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совая баш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совая би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совое и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совое сердц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сово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Час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Щерба Наталья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Шаги в пуст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дгар Си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42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дж Кристоф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ак самому придумать и написать кни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lastRenderedPageBreak/>
              <w:t>Эйдельман Тамара Нат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Лекция «Загадки истории. Волшебные меч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ко Умбер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Имя ро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нтони Робе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лавные секреты абсолютной уверенности в себ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нтони Робе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Главные секреты абсолютной уверенности в себ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рлин Карл-Йохан Форсс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Кролик, который хочет уснуть. Сказка в помощь род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рлин Карл-Йохан Форсс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лонёнок, который хочет уснуть. Сказка в помощь род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PDF-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рлин Карл-Йохан Форсс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Слонёнок, который хочет уснуть. Сказка в помощь род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Янссон Туве Мар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енькие тролли и большое навод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Аудиокнига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Янссон Туве Мар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Маленькие тролли и большое навод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  <w:tr w:rsidR="008C2BD2" w:rsidTr="00CC3E88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Яхина Гузель Шамил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BD2" w:rsidRDefault="008C2BD2" w:rsidP="008C2B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eastAsia="ru-RU"/>
              </w:rPr>
              <w:t>Дети мо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D2" w:rsidRDefault="008C2BD2" w:rsidP="008C2BD2">
            <w:pPr>
              <w:rPr>
                <w:rFonts w:asciiTheme="majorHAnsi" w:hAnsiTheme="majorHAnsi" w:cstheme="majorHAnsi"/>
                <w:color w:val="000000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</w:rPr>
              <w:t>Электронный текст</w:t>
            </w:r>
          </w:p>
        </w:tc>
      </w:tr>
    </w:tbl>
    <w:p w:rsidR="00A77F87" w:rsidRDefault="00A77F87"/>
    <w:sectPr w:rsidR="00A77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94"/>
    <w:rsid w:val="008C2BD2"/>
    <w:rsid w:val="00905505"/>
    <w:rsid w:val="00911F0C"/>
    <w:rsid w:val="009B3394"/>
    <w:rsid w:val="009E280E"/>
    <w:rsid w:val="00A77F87"/>
    <w:rsid w:val="00CC3E88"/>
    <w:rsid w:val="00E1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8A2B2-643D-4E8D-878F-4B089E36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2BD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C2BD2"/>
    <w:rPr>
      <w:color w:val="954F72"/>
      <w:u w:val="single"/>
    </w:rPr>
  </w:style>
  <w:style w:type="table" w:styleId="a5">
    <w:name w:val="Table Grid"/>
    <w:basedOn w:val="a1"/>
    <w:uiPriority w:val="39"/>
    <w:rsid w:val="008C2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idslibrary_lodb" TargetMode="External"/><Relationship Id="rId5" Type="http://schemas.openxmlformats.org/officeDocument/2006/relationships/hyperlink" Target="https://vk.com/kidslibrary_lod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FE8C-E15F-4A4A-BAE2-146273C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1568</Words>
  <Characters>6593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Информацилнный</dc:creator>
  <cp:keywords/>
  <dc:description/>
  <cp:lastModifiedBy>oleg</cp:lastModifiedBy>
  <cp:revision>2</cp:revision>
  <dcterms:created xsi:type="dcterms:W3CDTF">2022-01-26T12:29:00Z</dcterms:created>
  <dcterms:modified xsi:type="dcterms:W3CDTF">2022-01-26T12:29:00Z</dcterms:modified>
</cp:coreProperties>
</file>